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775C7" w14:textId="0ECCB194" w:rsidR="009B72EE" w:rsidRPr="00C215D6" w:rsidRDefault="000F5A71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様式第１号</w:t>
      </w:r>
      <w:r w:rsidR="00894E21" w:rsidRPr="00C215D6">
        <w:rPr>
          <w:rFonts w:ascii="ＭＳ 明朝" w:eastAsia="ＭＳ 明朝" w:hAnsi="ＭＳ 明朝" w:hint="eastAsia"/>
          <w:sz w:val="24"/>
        </w:rPr>
        <w:t>（第７条関係）</w:t>
      </w:r>
    </w:p>
    <w:p w14:paraId="63B16771" w14:textId="77777777" w:rsidR="000F5A71" w:rsidRPr="00C215D6" w:rsidRDefault="000F5A71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3250D4B" w14:textId="46511ED5" w:rsidR="000F5A71" w:rsidRPr="00C215D6" w:rsidRDefault="000F5A71" w:rsidP="0028615D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宇部市健康経営支援補助金交付申請書</w:t>
      </w:r>
    </w:p>
    <w:p w14:paraId="31189929" w14:textId="17B89430" w:rsidR="003B2CF5" w:rsidRPr="00C215D6" w:rsidRDefault="003B2CF5" w:rsidP="0028615D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（　新規枠　・　継続枠　）</w:t>
      </w:r>
    </w:p>
    <w:p w14:paraId="552CEF9C" w14:textId="0F5A0F5B" w:rsidR="000F5A71" w:rsidRPr="00C215D6" w:rsidRDefault="000F5A71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0D0BCE55" w14:textId="2D0A0166" w:rsidR="000F5A71" w:rsidRPr="00C215D6" w:rsidRDefault="006A144C" w:rsidP="00486EBC">
      <w:pPr>
        <w:wordWrap w:val="0"/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F5A71" w:rsidRPr="00C215D6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F5A71" w:rsidRPr="00C215D6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F5A71" w:rsidRPr="00C215D6">
        <w:rPr>
          <w:rFonts w:ascii="ＭＳ 明朝" w:eastAsia="ＭＳ 明朝" w:hAnsi="ＭＳ 明朝" w:hint="eastAsia"/>
          <w:sz w:val="24"/>
          <w:szCs w:val="24"/>
        </w:rPr>
        <w:t>日</w:t>
      </w:r>
      <w:r w:rsidR="00486EBC" w:rsidRPr="00C215D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9911EDE" w14:textId="74D2B1B3" w:rsidR="000F5A71" w:rsidRPr="00C215D6" w:rsidRDefault="000F5A71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51F8051B" w14:textId="0D15174C" w:rsidR="000F5A71" w:rsidRPr="00C215D6" w:rsidRDefault="000F5A71" w:rsidP="0028615D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宇部市長　様</w:t>
      </w:r>
    </w:p>
    <w:p w14:paraId="5CDF0C15" w14:textId="77777777" w:rsidR="005E2393" w:rsidRPr="00C215D6" w:rsidRDefault="005E2393" w:rsidP="0007250C">
      <w:pPr>
        <w:spacing w:line="36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</w:p>
    <w:p w14:paraId="7B238C8E" w14:textId="77777777" w:rsidR="00592493" w:rsidRPr="00C215D6" w:rsidRDefault="005E2393" w:rsidP="00BA5786">
      <w:pPr>
        <w:spacing w:line="360" w:lineRule="auto"/>
        <w:ind w:leftChars="1430" w:left="3003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申請者</w:t>
      </w:r>
      <w:r w:rsidR="00504012" w:rsidRPr="00C215D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C0389" w:rsidRPr="00C215D6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1885232A" w14:textId="4AA264E9" w:rsidR="0007250C" w:rsidRPr="00C215D6" w:rsidRDefault="0007250C" w:rsidP="00592493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  <w:u w:val="single"/>
        </w:rPr>
      </w:pP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6A144C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92493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6A144C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92493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04012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05F30368" w14:textId="46732DA8" w:rsidR="00592493" w:rsidRPr="00C215D6" w:rsidRDefault="0007250C" w:rsidP="000736C2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法人名</w:t>
      </w:r>
      <w:r w:rsidR="00592493" w:rsidRPr="00C215D6">
        <w:rPr>
          <w:rFonts w:ascii="ＭＳ 明朝" w:eastAsia="ＭＳ 明朝" w:hAnsi="ＭＳ 明朝" w:hint="eastAsia"/>
          <w:sz w:val="24"/>
          <w:szCs w:val="24"/>
        </w:rPr>
        <w:t>及び</w:t>
      </w:r>
      <w:r w:rsidR="00BC0389" w:rsidRPr="00C215D6">
        <w:rPr>
          <w:rFonts w:ascii="ＭＳ 明朝" w:eastAsia="ＭＳ 明朝" w:hAnsi="ＭＳ 明朝" w:hint="eastAsia"/>
          <w:sz w:val="24"/>
          <w:szCs w:val="24"/>
        </w:rPr>
        <w:t>代表者</w:t>
      </w:r>
      <w:r w:rsidR="00592493" w:rsidRPr="00C215D6">
        <w:rPr>
          <w:rFonts w:ascii="ＭＳ 明朝" w:eastAsia="ＭＳ 明朝" w:hAnsi="ＭＳ 明朝" w:hint="eastAsia"/>
          <w:sz w:val="24"/>
          <w:szCs w:val="24"/>
        </w:rPr>
        <w:t>の</w:t>
      </w:r>
      <w:r w:rsidR="00BC0389" w:rsidRPr="00C215D6"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4BAB69E9" w14:textId="77777777" w:rsidR="00BA5786" w:rsidRPr="00C215D6" w:rsidRDefault="00BA5786" w:rsidP="00BA5786">
      <w:pPr>
        <w:spacing w:line="40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</w:p>
    <w:p w14:paraId="137055D8" w14:textId="000681FF" w:rsidR="00BC0389" w:rsidRPr="00C215D6" w:rsidRDefault="00592493" w:rsidP="000736C2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BC0389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504012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C0389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A144C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04012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C0389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6B761B37" w14:textId="2DCA56DD" w:rsidR="0007250C" w:rsidRPr="00C215D6" w:rsidRDefault="00BA5786" w:rsidP="000736C2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  <w:u w:val="single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（</w:t>
      </w:r>
      <w:r w:rsidR="0007250C" w:rsidRPr="00C215D6">
        <w:rPr>
          <w:rFonts w:ascii="ＭＳ 明朝" w:eastAsia="ＭＳ 明朝" w:hAnsi="ＭＳ 明朝" w:hint="eastAsia"/>
          <w:sz w:val="24"/>
          <w:szCs w:val="24"/>
        </w:rPr>
        <w:t xml:space="preserve">法人番号　</w:t>
      </w:r>
      <w:r w:rsidR="0007250C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504012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A144C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04012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7250C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07250C" w:rsidRPr="00C215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215D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BAA3002" w14:textId="77777777" w:rsidR="000736C2" w:rsidRPr="00C215D6" w:rsidRDefault="000736C2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28CF835B" w14:textId="0DA52F46" w:rsidR="000F5A71" w:rsidRPr="00C215D6" w:rsidRDefault="00B0768C" w:rsidP="00B0768C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F5A71" w:rsidRPr="00C215D6">
        <w:rPr>
          <w:rFonts w:ascii="ＭＳ 明朝" w:eastAsia="ＭＳ 明朝" w:hAnsi="ＭＳ 明朝" w:hint="eastAsia"/>
          <w:sz w:val="24"/>
          <w:szCs w:val="24"/>
        </w:rPr>
        <w:t>宇部市健康経営支援補助金の交付を受けたいので、宇部市健康経営支援補助金交付要綱第７条の規定により、関係書類を添えて申請します。</w:t>
      </w:r>
    </w:p>
    <w:p w14:paraId="30103FC3" w14:textId="77777777" w:rsidR="00BA5786" w:rsidRPr="00C215D6" w:rsidRDefault="00BA5786" w:rsidP="007E079A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83E14F7" w14:textId="26302132" w:rsidR="000F5A71" w:rsidRPr="00C215D6" w:rsidRDefault="000736C2" w:rsidP="000736C2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0945198" w14:textId="77777777" w:rsidR="00BA5786" w:rsidRPr="00C215D6" w:rsidRDefault="00BA5786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77F4A0A" w14:textId="7A6ADC5A" w:rsidR="000F5A71" w:rsidRPr="00C215D6" w:rsidRDefault="000F5A71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 xml:space="preserve">１　補助金交付申請額　</w:t>
      </w: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</w:t>
      </w:r>
      <w:r w:rsidR="0028615D"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※千円未満切り捨て</w:t>
      </w:r>
    </w:p>
    <w:p w14:paraId="00BBC474" w14:textId="3E6C4E90" w:rsidR="000F5A71" w:rsidRPr="00C215D6" w:rsidRDefault="000F5A71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5C0EBB89" w14:textId="0C52FE47" w:rsidR="000F5A71" w:rsidRPr="00C215D6" w:rsidRDefault="000F5A71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２　添付書類</w:t>
      </w:r>
    </w:p>
    <w:p w14:paraId="66F19F84" w14:textId="5AEB5A21" w:rsidR="000F5A71" w:rsidRPr="00C215D6" w:rsidRDefault="007E079A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（１）</w:t>
      </w:r>
      <w:r w:rsidR="000F5A71" w:rsidRPr="00C215D6">
        <w:rPr>
          <w:rFonts w:ascii="ＭＳ 明朝" w:eastAsia="ＭＳ 明朝" w:hAnsi="ＭＳ 明朝" w:hint="eastAsia"/>
          <w:sz w:val="24"/>
          <w:szCs w:val="24"/>
        </w:rPr>
        <w:t>事業計画書</w:t>
      </w:r>
      <w:r w:rsidRPr="00C215D6">
        <w:rPr>
          <w:rFonts w:ascii="ＭＳ 明朝" w:eastAsia="ＭＳ 明朝" w:hAnsi="ＭＳ 明朝" w:hint="eastAsia"/>
          <w:sz w:val="24"/>
          <w:szCs w:val="24"/>
        </w:rPr>
        <w:t>（</w:t>
      </w:r>
      <w:r w:rsidR="00DA29F6" w:rsidRPr="00C215D6">
        <w:rPr>
          <w:rFonts w:ascii="ＭＳ 明朝" w:eastAsia="ＭＳ 明朝" w:hAnsi="ＭＳ 明朝" w:hint="eastAsia"/>
          <w:sz w:val="24"/>
          <w:szCs w:val="24"/>
        </w:rPr>
        <w:t>別紙</w:t>
      </w:r>
      <w:r w:rsidRPr="00C215D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B50FB6B" w14:textId="235EFB21" w:rsidR="007E079A" w:rsidRPr="00C215D6" w:rsidRDefault="007E079A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（２）積算金額の根拠書類（見積書、価格表等</w:t>
      </w:r>
      <w:r w:rsidR="008D4C71" w:rsidRPr="00C215D6">
        <w:rPr>
          <w:rFonts w:ascii="ＭＳ 明朝" w:eastAsia="ＭＳ 明朝" w:hAnsi="ＭＳ 明朝" w:hint="eastAsia"/>
          <w:sz w:val="24"/>
          <w:szCs w:val="24"/>
        </w:rPr>
        <w:t>又はその写し</w:t>
      </w:r>
      <w:r w:rsidRPr="00C215D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CBE724B" w14:textId="18B4F5E3" w:rsidR="007E079A" w:rsidRPr="00C215D6" w:rsidRDefault="007E079A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（３）申請者の業種及び主たる事業がわかる資料（会社概要等）</w:t>
      </w:r>
    </w:p>
    <w:p w14:paraId="0CD91C0E" w14:textId="736E5621" w:rsidR="007E079A" w:rsidRPr="00C215D6" w:rsidRDefault="007E079A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（</w:t>
      </w:r>
      <w:r w:rsidR="00187040" w:rsidRPr="00C215D6">
        <w:rPr>
          <w:rFonts w:ascii="ＭＳ 明朝" w:eastAsia="ＭＳ 明朝" w:hAnsi="ＭＳ 明朝" w:hint="eastAsia"/>
          <w:sz w:val="24"/>
          <w:szCs w:val="24"/>
        </w:rPr>
        <w:t>４</w:t>
      </w:r>
      <w:r w:rsidR="002B5E73" w:rsidRPr="00C215D6">
        <w:rPr>
          <w:rFonts w:ascii="ＭＳ 明朝" w:eastAsia="ＭＳ 明朝" w:hAnsi="ＭＳ 明朝" w:hint="eastAsia"/>
          <w:sz w:val="24"/>
          <w:szCs w:val="24"/>
        </w:rPr>
        <w:t>）</w:t>
      </w:r>
      <w:r w:rsidRPr="00C215D6">
        <w:rPr>
          <w:rFonts w:ascii="ＭＳ 明朝" w:eastAsia="ＭＳ 明朝" w:hAnsi="ＭＳ 明朝" w:hint="eastAsia"/>
          <w:sz w:val="24"/>
          <w:szCs w:val="24"/>
        </w:rPr>
        <w:t>市税</w:t>
      </w:r>
      <w:r w:rsidR="006F3F77" w:rsidRPr="00C215D6">
        <w:rPr>
          <w:rFonts w:ascii="ＭＳ 明朝" w:eastAsia="ＭＳ 明朝" w:hAnsi="ＭＳ 明朝" w:hint="eastAsia"/>
          <w:sz w:val="24"/>
          <w:szCs w:val="24"/>
        </w:rPr>
        <w:t>に</w:t>
      </w:r>
      <w:r w:rsidRPr="00C215D6">
        <w:rPr>
          <w:rFonts w:ascii="ＭＳ 明朝" w:eastAsia="ＭＳ 明朝" w:hAnsi="ＭＳ 明朝" w:hint="eastAsia"/>
          <w:sz w:val="24"/>
          <w:szCs w:val="24"/>
        </w:rPr>
        <w:t>滞納がないこと</w:t>
      </w:r>
      <w:r w:rsidR="006F3F77" w:rsidRPr="00C215D6">
        <w:rPr>
          <w:rFonts w:ascii="ＭＳ 明朝" w:eastAsia="ＭＳ 明朝" w:hAnsi="ＭＳ 明朝" w:hint="eastAsia"/>
          <w:sz w:val="24"/>
          <w:szCs w:val="24"/>
        </w:rPr>
        <w:t>の</w:t>
      </w:r>
      <w:r w:rsidRPr="00C215D6">
        <w:rPr>
          <w:rFonts w:ascii="ＭＳ 明朝" w:eastAsia="ＭＳ 明朝" w:hAnsi="ＭＳ 明朝" w:hint="eastAsia"/>
          <w:sz w:val="24"/>
          <w:szCs w:val="24"/>
        </w:rPr>
        <w:t>証明書</w:t>
      </w:r>
      <w:r w:rsidR="00504012" w:rsidRPr="00C215D6">
        <w:rPr>
          <w:rFonts w:ascii="ＭＳ 明朝" w:eastAsia="ＭＳ 明朝" w:hAnsi="ＭＳ 明朝" w:hint="eastAsia"/>
          <w:sz w:val="24"/>
          <w:szCs w:val="24"/>
        </w:rPr>
        <w:t>又はその写し</w:t>
      </w:r>
      <w:r w:rsidRPr="00C215D6">
        <w:rPr>
          <w:rFonts w:ascii="ＭＳ 明朝" w:eastAsia="ＭＳ 明朝" w:hAnsi="ＭＳ 明朝" w:hint="eastAsia"/>
          <w:sz w:val="24"/>
          <w:szCs w:val="24"/>
        </w:rPr>
        <w:t>（発行後</w:t>
      </w:r>
      <w:r w:rsidR="00504012" w:rsidRPr="00C215D6">
        <w:rPr>
          <w:rFonts w:ascii="ＭＳ 明朝" w:eastAsia="ＭＳ 明朝" w:hAnsi="ＭＳ 明朝" w:hint="eastAsia"/>
          <w:sz w:val="24"/>
          <w:szCs w:val="24"/>
        </w:rPr>
        <w:t>３</w:t>
      </w:r>
      <w:r w:rsidRPr="00C215D6">
        <w:rPr>
          <w:rFonts w:ascii="ＭＳ 明朝" w:eastAsia="ＭＳ 明朝" w:hAnsi="ＭＳ 明朝" w:hint="eastAsia"/>
          <w:sz w:val="24"/>
          <w:szCs w:val="24"/>
        </w:rPr>
        <w:t>月以内のもの）</w:t>
      </w:r>
    </w:p>
    <w:p w14:paraId="6033CEBF" w14:textId="77777777" w:rsidR="00BA5786" w:rsidRPr="00C215D6" w:rsidRDefault="00BA5786" w:rsidP="00BA5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E8F65EE" w14:textId="77777777" w:rsidR="00BA5786" w:rsidRPr="00C215D6" w:rsidRDefault="00BA5786" w:rsidP="00BA5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３　担当者の氏名・連絡先等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4279"/>
        <w:gridCol w:w="4181"/>
      </w:tblGrid>
      <w:tr w:rsidR="00C215D6" w:rsidRPr="00C215D6" w14:paraId="7100052B" w14:textId="77777777" w:rsidTr="00BA5786">
        <w:tc>
          <w:tcPr>
            <w:tcW w:w="4279" w:type="dxa"/>
          </w:tcPr>
          <w:p w14:paraId="1E462E8F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所属】</w:t>
            </w:r>
          </w:p>
        </w:tc>
        <w:tc>
          <w:tcPr>
            <w:tcW w:w="4181" w:type="dxa"/>
          </w:tcPr>
          <w:p w14:paraId="0574E84A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職名】</w:t>
            </w:r>
          </w:p>
        </w:tc>
      </w:tr>
      <w:tr w:rsidR="00C215D6" w:rsidRPr="00C215D6" w14:paraId="46E81374" w14:textId="77777777" w:rsidTr="00BA5786">
        <w:tc>
          <w:tcPr>
            <w:tcW w:w="4279" w:type="dxa"/>
          </w:tcPr>
          <w:p w14:paraId="28D33BDB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氏名】</w:t>
            </w:r>
          </w:p>
        </w:tc>
        <w:tc>
          <w:tcPr>
            <w:tcW w:w="4181" w:type="dxa"/>
          </w:tcPr>
          <w:p w14:paraId="4AAC1680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電話番号】</w:t>
            </w:r>
          </w:p>
        </w:tc>
      </w:tr>
    </w:tbl>
    <w:p w14:paraId="503F12A5" w14:textId="77777777" w:rsidR="00BA5786" w:rsidRPr="00C215D6" w:rsidRDefault="00BA5786" w:rsidP="00BA5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/>
          <w:sz w:val="24"/>
          <w:szCs w:val="24"/>
        </w:rPr>
        <w:br w:type="page"/>
      </w:r>
    </w:p>
    <w:p w14:paraId="536AD9E9" w14:textId="4BE5ADDB" w:rsidR="005B6A5A" w:rsidRPr="00C215D6" w:rsidRDefault="00DA29F6" w:rsidP="005B6A5A">
      <w:pPr>
        <w:spacing w:line="360" w:lineRule="exact"/>
        <w:jc w:val="left"/>
        <w:rPr>
          <w:rFonts w:ascii="ＭＳ 明朝" w:eastAsia="ＭＳ 明朝" w:hAnsi="ＭＳ 明朝"/>
          <w:strike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lastRenderedPageBreak/>
        <w:t>別紙（様式第１号関連）</w:t>
      </w:r>
    </w:p>
    <w:p w14:paraId="6429D49C" w14:textId="4980207B" w:rsidR="00640626" w:rsidRPr="00C215D6" w:rsidRDefault="00640626" w:rsidP="00B417E9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14:paraId="495002B6" w14:textId="26FAE28B" w:rsidR="00640626" w:rsidRPr="00C215D6" w:rsidRDefault="00640626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１　計画内容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2191"/>
        <w:gridCol w:w="2191"/>
        <w:gridCol w:w="5333"/>
      </w:tblGrid>
      <w:tr w:rsidR="00C215D6" w:rsidRPr="00C215D6" w14:paraId="1122EC12" w14:textId="77777777" w:rsidTr="000736C2">
        <w:trPr>
          <w:trHeight w:val="339"/>
        </w:trPr>
        <w:tc>
          <w:tcPr>
            <w:tcW w:w="4382" w:type="dxa"/>
            <w:gridSpan w:val="2"/>
            <w:shd w:val="clear" w:color="auto" w:fill="D9D9D9" w:themeFill="background1" w:themeFillShade="D9"/>
            <w:vAlign w:val="center"/>
          </w:tcPr>
          <w:p w14:paraId="16E243BD" w14:textId="1F6CA77B" w:rsidR="00640626" w:rsidRPr="00C215D6" w:rsidRDefault="00640626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実施予定期間</w:t>
            </w:r>
          </w:p>
        </w:tc>
        <w:tc>
          <w:tcPr>
            <w:tcW w:w="5333" w:type="dxa"/>
            <w:vAlign w:val="center"/>
          </w:tcPr>
          <w:p w14:paraId="014D64DC" w14:textId="5ED88EA4" w:rsidR="00640626" w:rsidRPr="00C215D6" w:rsidRDefault="00E10F64" w:rsidP="000736C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８</w:t>
            </w:r>
            <w:r w:rsidR="00640626"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640626"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640626"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日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ら令和９</w:t>
            </w:r>
            <w:r w:rsidR="00640626"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7D72B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640626"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7D72B6">
              <w:rPr>
                <w:rFonts w:ascii="ＭＳ 明朝" w:eastAsia="ＭＳ 明朝" w:hAnsi="ＭＳ 明朝" w:hint="eastAsia"/>
                <w:sz w:val="24"/>
                <w:szCs w:val="24"/>
              </w:rPr>
              <w:t>２８</w:t>
            </w:r>
            <w:bookmarkStart w:id="0" w:name="_GoBack"/>
            <w:bookmarkEnd w:id="0"/>
            <w:r w:rsidR="00640626"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日まで</w:t>
            </w:r>
          </w:p>
        </w:tc>
      </w:tr>
      <w:tr w:rsidR="00C215D6" w:rsidRPr="00C215D6" w14:paraId="65458BBF" w14:textId="77777777" w:rsidTr="00FB288D">
        <w:trPr>
          <w:trHeight w:val="743"/>
        </w:trPr>
        <w:tc>
          <w:tcPr>
            <w:tcW w:w="2191" w:type="dxa"/>
            <w:vMerge w:val="restart"/>
            <w:shd w:val="clear" w:color="auto" w:fill="D9D9D9" w:themeFill="background1" w:themeFillShade="D9"/>
            <w:vAlign w:val="center"/>
          </w:tcPr>
          <w:p w14:paraId="586EE80D" w14:textId="7A3B5189" w:rsidR="00FB288D" w:rsidRPr="00C215D6" w:rsidRDefault="00FB288D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健康経営の取組内容※取組内容ごとに記載すること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2E4AA44E" w14:textId="4BC4F006" w:rsidR="00FB288D" w:rsidRPr="00C215D6" w:rsidRDefault="00CF54AD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前回健康経営優良法人認定時</w:t>
            </w:r>
            <w:r w:rsidR="00FB288D"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から継続している取組</w:t>
            </w:r>
          </w:p>
        </w:tc>
        <w:tc>
          <w:tcPr>
            <w:tcW w:w="5333" w:type="dxa"/>
          </w:tcPr>
          <w:p w14:paraId="008E1197" w14:textId="77777777" w:rsidR="00FB288D" w:rsidRPr="00C215D6" w:rsidRDefault="00FB288D" w:rsidP="000F5A7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15D6" w:rsidRPr="00C215D6" w14:paraId="38448894" w14:textId="77777777" w:rsidTr="004B2213">
        <w:trPr>
          <w:trHeight w:val="742"/>
        </w:trPr>
        <w:tc>
          <w:tcPr>
            <w:tcW w:w="2191" w:type="dxa"/>
            <w:vMerge/>
            <w:shd w:val="clear" w:color="auto" w:fill="D9D9D9" w:themeFill="background1" w:themeFillShade="D9"/>
            <w:vAlign w:val="center"/>
          </w:tcPr>
          <w:p w14:paraId="02012370" w14:textId="77777777" w:rsidR="00FB288D" w:rsidRPr="00C215D6" w:rsidRDefault="00FB288D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00B927B4" w14:textId="09183A99" w:rsidR="00FB288D" w:rsidRPr="00C215D6" w:rsidRDefault="00CF54AD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今回健康経営優良法人認定に向けて</w:t>
            </w:r>
            <w:r w:rsidR="00FB288D"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新たに始める取組</w:t>
            </w:r>
          </w:p>
        </w:tc>
        <w:tc>
          <w:tcPr>
            <w:tcW w:w="5333" w:type="dxa"/>
          </w:tcPr>
          <w:p w14:paraId="5A34D7B8" w14:textId="77777777" w:rsidR="00FB288D" w:rsidRPr="00C215D6" w:rsidRDefault="00FB288D" w:rsidP="000F5A7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15D6" w:rsidRPr="00C215D6" w14:paraId="66F35B31" w14:textId="77777777" w:rsidTr="00243882">
        <w:trPr>
          <w:trHeight w:val="1383"/>
        </w:trPr>
        <w:tc>
          <w:tcPr>
            <w:tcW w:w="4382" w:type="dxa"/>
            <w:gridSpan w:val="2"/>
            <w:shd w:val="clear" w:color="auto" w:fill="D9D9D9" w:themeFill="background1" w:themeFillShade="D9"/>
            <w:vAlign w:val="center"/>
          </w:tcPr>
          <w:p w14:paraId="27B46A48" w14:textId="052B773E" w:rsidR="00D643F3" w:rsidRPr="00C215D6" w:rsidRDefault="00D643F3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現状と課題</w:t>
            </w:r>
          </w:p>
        </w:tc>
        <w:tc>
          <w:tcPr>
            <w:tcW w:w="5333" w:type="dxa"/>
          </w:tcPr>
          <w:p w14:paraId="4F5E125D" w14:textId="53B3E152" w:rsidR="00D643F3" w:rsidRPr="00C215D6" w:rsidRDefault="00EE2E16" w:rsidP="000F5A7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（例：健康に関するアンケート結果が悪い</w:t>
            </w:r>
            <w:r w:rsidR="00E754F9"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、離職者が多い</w:t>
            </w: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C215D6" w:rsidRPr="00C215D6" w14:paraId="30DCD142" w14:textId="77777777" w:rsidTr="00894E21">
        <w:trPr>
          <w:trHeight w:val="1482"/>
        </w:trPr>
        <w:tc>
          <w:tcPr>
            <w:tcW w:w="4382" w:type="dxa"/>
            <w:gridSpan w:val="2"/>
            <w:shd w:val="clear" w:color="auto" w:fill="D9D9D9" w:themeFill="background1" w:themeFillShade="D9"/>
            <w:vAlign w:val="center"/>
          </w:tcPr>
          <w:p w14:paraId="0DE717D1" w14:textId="1C8C38DB" w:rsidR="00CD28FE" w:rsidRPr="00C215D6" w:rsidRDefault="00CD28FE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健康経営に取</w:t>
            </w:r>
            <w:r w:rsidR="0003664F"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り</w:t>
            </w: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組むことで実現したいこと</w:t>
            </w:r>
          </w:p>
        </w:tc>
        <w:tc>
          <w:tcPr>
            <w:tcW w:w="5333" w:type="dxa"/>
          </w:tcPr>
          <w:p w14:paraId="75895708" w14:textId="3156C374" w:rsidR="00CD28FE" w:rsidRPr="00C215D6" w:rsidRDefault="00CD28FE" w:rsidP="00CD28F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（例：従業員の健康意識</w:t>
            </w:r>
            <w:r w:rsidR="00E754F9"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や満足度の向上</w:t>
            </w: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C215D6" w:rsidRPr="00C215D6" w14:paraId="55D6EB8C" w14:textId="77777777" w:rsidTr="000736C2">
        <w:trPr>
          <w:trHeight w:val="1146"/>
        </w:trPr>
        <w:tc>
          <w:tcPr>
            <w:tcW w:w="4382" w:type="dxa"/>
            <w:gridSpan w:val="2"/>
            <w:shd w:val="clear" w:color="auto" w:fill="D9D9D9" w:themeFill="background1" w:themeFillShade="D9"/>
            <w:vAlign w:val="center"/>
          </w:tcPr>
          <w:p w14:paraId="7451A838" w14:textId="77777777" w:rsidR="004A0760" w:rsidRPr="00C215D6" w:rsidRDefault="004A0760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本事業で目指す目標指標</w:t>
            </w:r>
          </w:p>
          <w:p w14:paraId="6CFAF326" w14:textId="7BAF6E57" w:rsidR="004A0760" w:rsidRPr="00C215D6" w:rsidRDefault="004A0760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Cs w:val="24"/>
              </w:rPr>
              <w:t>※できるだけ数値や数量などで記載してください</w:t>
            </w:r>
          </w:p>
        </w:tc>
        <w:tc>
          <w:tcPr>
            <w:tcW w:w="5333" w:type="dxa"/>
          </w:tcPr>
          <w:p w14:paraId="724ED88F" w14:textId="27F6C096" w:rsidR="004A0760" w:rsidRPr="00C215D6" w:rsidRDefault="004A0760" w:rsidP="00CD28FE">
            <w:pPr>
              <w:spacing w:line="360" w:lineRule="exact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（例：「健康への意識が高まった」の回答率を80％</w:t>
            </w:r>
            <w:r w:rsidR="0003664F" w:rsidRPr="00C215D6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以上</w:t>
            </w:r>
            <w:r w:rsidRPr="00C215D6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にする。</w:t>
            </w:r>
            <w:r w:rsidR="000F480B" w:rsidRPr="00C215D6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健康経営取組前と取組後で</w:t>
            </w:r>
            <w:r w:rsidR="00E754F9" w:rsidRPr="00C215D6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職場環境や社内風紀への満足度</w:t>
            </w:r>
            <w:r w:rsidR="000F480B" w:rsidRPr="00C215D6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が高まった「そう思う」「ややそう思う」の回答率を80％</w:t>
            </w:r>
            <w:r w:rsidR="0003664F" w:rsidRPr="00C215D6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以上</w:t>
            </w:r>
            <w:r w:rsidR="000F480B" w:rsidRPr="00C215D6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にする。</w:t>
            </w:r>
            <w:r w:rsidRPr="00C215D6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）</w:t>
            </w:r>
          </w:p>
        </w:tc>
      </w:tr>
      <w:tr w:rsidR="00C215D6" w:rsidRPr="00C215D6" w14:paraId="28983D15" w14:textId="77777777" w:rsidTr="00BA5786">
        <w:trPr>
          <w:trHeight w:val="1232"/>
        </w:trPr>
        <w:tc>
          <w:tcPr>
            <w:tcW w:w="4382" w:type="dxa"/>
            <w:gridSpan w:val="2"/>
            <w:shd w:val="clear" w:color="auto" w:fill="D9D9D9" w:themeFill="background1" w:themeFillShade="D9"/>
            <w:vAlign w:val="center"/>
          </w:tcPr>
          <w:p w14:paraId="65D162A3" w14:textId="1D9851BD" w:rsidR="001052C6" w:rsidRPr="00C215D6" w:rsidRDefault="001052C6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効果の検証方法（予定）</w:t>
            </w:r>
          </w:p>
        </w:tc>
        <w:tc>
          <w:tcPr>
            <w:tcW w:w="5333" w:type="dxa"/>
            <w:vAlign w:val="center"/>
          </w:tcPr>
          <w:p w14:paraId="2CC1F9C8" w14:textId="55447E12" w:rsidR="001052C6" w:rsidRPr="00C215D6" w:rsidRDefault="001052C6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（例：健康及び従業員満足度に関するアンケートの実施）</w:t>
            </w:r>
          </w:p>
        </w:tc>
      </w:tr>
      <w:tr w:rsidR="00C215D6" w:rsidRPr="00C215D6" w14:paraId="324763A7" w14:textId="77777777" w:rsidTr="00243882">
        <w:trPr>
          <w:trHeight w:val="653"/>
        </w:trPr>
        <w:tc>
          <w:tcPr>
            <w:tcW w:w="4382" w:type="dxa"/>
            <w:gridSpan w:val="2"/>
            <w:shd w:val="clear" w:color="auto" w:fill="D9D9D9" w:themeFill="background1" w:themeFillShade="D9"/>
            <w:vAlign w:val="center"/>
          </w:tcPr>
          <w:p w14:paraId="49A72544" w14:textId="0C58451A" w:rsidR="00CD28FE" w:rsidRPr="00C215D6" w:rsidRDefault="00CD28FE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その他特記事項</w:t>
            </w:r>
          </w:p>
        </w:tc>
        <w:tc>
          <w:tcPr>
            <w:tcW w:w="5333" w:type="dxa"/>
          </w:tcPr>
          <w:p w14:paraId="2C4D7327" w14:textId="77777777" w:rsidR="00CD28FE" w:rsidRPr="00C215D6" w:rsidRDefault="00CD28FE" w:rsidP="00CD28F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C55F1E7" w14:textId="3A0FA033" w:rsidR="006F7F51" w:rsidRPr="00C215D6" w:rsidRDefault="006F7F51" w:rsidP="0050401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２　経費</w:t>
      </w:r>
      <w:r w:rsidR="00BC0389" w:rsidRPr="00C215D6">
        <w:rPr>
          <w:rFonts w:ascii="ＭＳ 明朝" w:eastAsia="ＭＳ 明朝" w:hAnsi="ＭＳ 明朝" w:hint="eastAsia"/>
          <w:sz w:val="24"/>
          <w:szCs w:val="24"/>
        </w:rPr>
        <w:t>（</w:t>
      </w:r>
      <w:r w:rsidRPr="00C215D6">
        <w:rPr>
          <w:rFonts w:ascii="ＭＳ 明朝" w:eastAsia="ＭＳ 明朝" w:hAnsi="ＭＳ 明朝" w:hint="eastAsia"/>
          <w:sz w:val="24"/>
          <w:szCs w:val="24"/>
        </w:rPr>
        <w:t>予定額</w:t>
      </w:r>
      <w:r w:rsidR="00BC0389" w:rsidRPr="00C215D6">
        <w:rPr>
          <w:rFonts w:ascii="ＭＳ 明朝" w:eastAsia="ＭＳ 明朝" w:hAnsi="ＭＳ 明朝" w:hint="eastAsia"/>
          <w:sz w:val="24"/>
          <w:szCs w:val="24"/>
        </w:rPr>
        <w:t>）</w:t>
      </w:r>
      <w:r w:rsidRPr="00C215D6">
        <w:rPr>
          <w:rFonts w:ascii="ＭＳ 明朝" w:eastAsia="ＭＳ 明朝" w:hAnsi="ＭＳ 明朝" w:hint="eastAsia"/>
          <w:sz w:val="24"/>
          <w:szCs w:val="24"/>
        </w:rPr>
        <w:t>の内訳（行が足りない場合は別紙で追加してください）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2123"/>
        <w:gridCol w:w="2123"/>
        <w:gridCol w:w="2229"/>
        <w:gridCol w:w="3240"/>
      </w:tblGrid>
      <w:tr w:rsidR="00C215D6" w:rsidRPr="00C215D6" w14:paraId="266E0871" w14:textId="77777777" w:rsidTr="002046FC"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1FEA3C0D" w14:textId="41AFA223" w:rsidR="002046FC" w:rsidRPr="00C215D6" w:rsidRDefault="002046FC" w:rsidP="0003664F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経費名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780E81B5" w14:textId="106ADB73" w:rsidR="002046FC" w:rsidRPr="00C215D6" w:rsidRDefault="002046FC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事業に要する経費（税込）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5F92E56D" w14:textId="28D26FCD" w:rsidR="002046FC" w:rsidRPr="00C215D6" w:rsidRDefault="002046FC" w:rsidP="0003664F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左記経費のうち補助対象経費（税抜）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21787D5C" w14:textId="2FD5B891" w:rsidR="002046FC" w:rsidRPr="00C215D6" w:rsidRDefault="002046FC" w:rsidP="0003664F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内訳等</w:t>
            </w:r>
          </w:p>
        </w:tc>
      </w:tr>
      <w:tr w:rsidR="00C215D6" w:rsidRPr="00C215D6" w14:paraId="2E692ECE" w14:textId="77777777" w:rsidTr="002046FC">
        <w:tc>
          <w:tcPr>
            <w:tcW w:w="2123" w:type="dxa"/>
          </w:tcPr>
          <w:p w14:paraId="66469E9B" w14:textId="77777777" w:rsidR="002046FC" w:rsidRPr="00C215D6" w:rsidRDefault="002046FC" w:rsidP="000F5A7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E3F8C0E" w14:textId="147264DD" w:rsidR="002046FC" w:rsidRPr="00C215D6" w:rsidRDefault="002046FC" w:rsidP="00AC316F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29" w:type="dxa"/>
          </w:tcPr>
          <w:p w14:paraId="26ECD692" w14:textId="725B1F7A" w:rsidR="002046FC" w:rsidRPr="00C215D6" w:rsidRDefault="002046FC" w:rsidP="00AC316F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40" w:type="dxa"/>
          </w:tcPr>
          <w:p w14:paraId="66F05E94" w14:textId="77777777" w:rsidR="002046FC" w:rsidRPr="00C215D6" w:rsidRDefault="002046FC" w:rsidP="000F5A7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15D6" w:rsidRPr="00C215D6" w14:paraId="2E60AFDC" w14:textId="77777777" w:rsidTr="002046FC">
        <w:tc>
          <w:tcPr>
            <w:tcW w:w="2123" w:type="dxa"/>
          </w:tcPr>
          <w:p w14:paraId="78C2B78D" w14:textId="77777777" w:rsidR="002046FC" w:rsidRPr="00C215D6" w:rsidRDefault="002046FC" w:rsidP="000736C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1089814" w14:textId="6779247D" w:rsidR="002046FC" w:rsidRPr="00C215D6" w:rsidRDefault="002046FC" w:rsidP="000736C2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29" w:type="dxa"/>
          </w:tcPr>
          <w:p w14:paraId="21BF1AD9" w14:textId="5AF58E87" w:rsidR="002046FC" w:rsidRPr="00C215D6" w:rsidRDefault="002046FC" w:rsidP="000736C2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B75B9AB" w14:textId="77777777" w:rsidR="002046FC" w:rsidRPr="00C215D6" w:rsidRDefault="002046FC" w:rsidP="000736C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15D6" w:rsidRPr="00C215D6" w14:paraId="4A7FB1C2" w14:textId="77777777" w:rsidTr="002046FC">
        <w:tc>
          <w:tcPr>
            <w:tcW w:w="2123" w:type="dxa"/>
          </w:tcPr>
          <w:p w14:paraId="20CEA79B" w14:textId="77777777" w:rsidR="002046FC" w:rsidRPr="00C215D6" w:rsidRDefault="002046FC" w:rsidP="00894E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300999C" w14:textId="345B1481" w:rsidR="002046FC" w:rsidRPr="00C215D6" w:rsidRDefault="002046FC" w:rsidP="00894E21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29" w:type="dxa"/>
          </w:tcPr>
          <w:p w14:paraId="3911C745" w14:textId="0C2B1E0B" w:rsidR="002046FC" w:rsidRPr="00C215D6" w:rsidRDefault="002046FC" w:rsidP="00894E21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A16747C" w14:textId="77777777" w:rsidR="002046FC" w:rsidRPr="00C215D6" w:rsidRDefault="002046FC" w:rsidP="00894E2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15D6" w:rsidRPr="00C215D6" w14:paraId="4E85E2C9" w14:textId="77777777" w:rsidTr="002046FC">
        <w:tc>
          <w:tcPr>
            <w:tcW w:w="2123" w:type="dxa"/>
          </w:tcPr>
          <w:p w14:paraId="37D198A7" w14:textId="77777777" w:rsidR="002046FC" w:rsidRPr="00C215D6" w:rsidRDefault="002046FC" w:rsidP="000736C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EDA1D39" w14:textId="7DE2A3E0" w:rsidR="002046FC" w:rsidRPr="00C215D6" w:rsidRDefault="002046FC" w:rsidP="000736C2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29" w:type="dxa"/>
          </w:tcPr>
          <w:p w14:paraId="10A01CC1" w14:textId="0809780B" w:rsidR="002046FC" w:rsidRPr="00C215D6" w:rsidRDefault="002046FC" w:rsidP="000736C2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97BD421" w14:textId="77777777" w:rsidR="002046FC" w:rsidRPr="00C215D6" w:rsidRDefault="002046FC" w:rsidP="000736C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15D6" w:rsidRPr="00C215D6" w14:paraId="1DD5BEC9" w14:textId="77777777" w:rsidTr="002046FC">
        <w:tc>
          <w:tcPr>
            <w:tcW w:w="2123" w:type="dxa"/>
          </w:tcPr>
          <w:p w14:paraId="3253B7F4" w14:textId="77777777" w:rsidR="002046FC" w:rsidRPr="00C215D6" w:rsidRDefault="002046FC" w:rsidP="000736C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0C4DF7C" w14:textId="2A24AFCA" w:rsidR="002046FC" w:rsidRPr="00C215D6" w:rsidRDefault="002046FC" w:rsidP="000736C2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29" w:type="dxa"/>
          </w:tcPr>
          <w:p w14:paraId="2BBE7BB4" w14:textId="0F622698" w:rsidR="002046FC" w:rsidRPr="00C215D6" w:rsidRDefault="002046FC" w:rsidP="000736C2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59C7232" w14:textId="77777777" w:rsidR="002046FC" w:rsidRPr="00C215D6" w:rsidRDefault="002046FC" w:rsidP="000736C2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15D6" w:rsidRPr="00C215D6" w14:paraId="5F4D93D2" w14:textId="77777777" w:rsidTr="002046FC">
        <w:tc>
          <w:tcPr>
            <w:tcW w:w="2123" w:type="dxa"/>
          </w:tcPr>
          <w:p w14:paraId="0FFC4EBA" w14:textId="77777777" w:rsidR="002046FC" w:rsidRPr="00C215D6" w:rsidRDefault="002046FC" w:rsidP="000F5A7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D64F8EE" w14:textId="1D9F0347" w:rsidR="002046FC" w:rsidRPr="00C215D6" w:rsidRDefault="002046FC" w:rsidP="00AC316F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29" w:type="dxa"/>
          </w:tcPr>
          <w:p w14:paraId="05AEA79E" w14:textId="70A95207" w:rsidR="002046FC" w:rsidRPr="00C215D6" w:rsidRDefault="002046FC" w:rsidP="00AC316F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861141E" w14:textId="77777777" w:rsidR="002046FC" w:rsidRPr="00C215D6" w:rsidRDefault="002046FC" w:rsidP="000F5A7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15D6" w:rsidRPr="00C215D6" w14:paraId="18323C09" w14:textId="77777777" w:rsidTr="002046FC">
        <w:tc>
          <w:tcPr>
            <w:tcW w:w="2123" w:type="dxa"/>
          </w:tcPr>
          <w:p w14:paraId="5D4C9452" w14:textId="13C8795C" w:rsidR="002046FC" w:rsidRPr="00C215D6" w:rsidRDefault="002046FC" w:rsidP="00504012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123" w:type="dxa"/>
          </w:tcPr>
          <w:p w14:paraId="5DE2FA35" w14:textId="4FE7C394" w:rsidR="002046FC" w:rsidRPr="00C215D6" w:rsidRDefault="002046FC" w:rsidP="00AC316F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29" w:type="dxa"/>
          </w:tcPr>
          <w:p w14:paraId="67A5BD16" w14:textId="15CEE570" w:rsidR="002046FC" w:rsidRPr="00C215D6" w:rsidRDefault="002046FC" w:rsidP="00AC316F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40" w:type="dxa"/>
            <w:tcBorders>
              <w:tr2bl w:val="single" w:sz="4" w:space="0" w:color="auto"/>
            </w:tcBorders>
          </w:tcPr>
          <w:p w14:paraId="5C53DC2B" w14:textId="77777777" w:rsidR="002046FC" w:rsidRPr="00C215D6" w:rsidRDefault="002046FC" w:rsidP="000F5A7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845F5AE" w14:textId="0DC0669E" w:rsidR="00504012" w:rsidRPr="00C215D6" w:rsidRDefault="004947C4" w:rsidP="00894E21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※補助対象経費は、本事業の目的に沿った事業に対する経費（税抜）のみとし、</w:t>
      </w:r>
      <w:r w:rsidR="00BC0389" w:rsidRPr="00C215D6">
        <w:rPr>
          <w:rFonts w:ascii="ＭＳ 明朝" w:eastAsia="ＭＳ 明朝" w:hAnsi="ＭＳ 明朝" w:hint="eastAsia"/>
          <w:sz w:val="24"/>
          <w:szCs w:val="24"/>
        </w:rPr>
        <w:t>領収書・見積書</w:t>
      </w:r>
      <w:r w:rsidRPr="00C215D6">
        <w:rPr>
          <w:rFonts w:ascii="ＭＳ 明朝" w:eastAsia="ＭＳ 明朝" w:hAnsi="ＭＳ 明朝" w:hint="eastAsia"/>
          <w:sz w:val="24"/>
          <w:szCs w:val="24"/>
        </w:rPr>
        <w:t>等により金額の分かる書類を添付してください。</w:t>
      </w:r>
    </w:p>
    <w:p w14:paraId="292D7C37" w14:textId="72E9350C" w:rsidR="00504012" w:rsidRPr="00C215D6" w:rsidRDefault="0050401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504012" w:rsidRPr="00C215D6" w:rsidSect="006A144C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A0AF" w14:textId="77777777" w:rsidR="00BA5786" w:rsidRDefault="00BA5786" w:rsidP="00F16AB6">
      <w:r>
        <w:separator/>
      </w:r>
    </w:p>
  </w:endnote>
  <w:endnote w:type="continuationSeparator" w:id="0">
    <w:p w14:paraId="0B211F62" w14:textId="77777777" w:rsidR="00BA5786" w:rsidRDefault="00BA5786" w:rsidP="00F1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FF6E" w14:textId="77777777" w:rsidR="00BA5786" w:rsidRDefault="00BA5786" w:rsidP="00F16AB6">
      <w:r>
        <w:separator/>
      </w:r>
    </w:p>
  </w:footnote>
  <w:footnote w:type="continuationSeparator" w:id="0">
    <w:p w14:paraId="5C68A0DB" w14:textId="77777777" w:rsidR="00BA5786" w:rsidRDefault="00BA5786" w:rsidP="00F1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F64D8"/>
    <w:multiLevelType w:val="hybridMultilevel"/>
    <w:tmpl w:val="E05A822C"/>
    <w:lvl w:ilvl="0" w:tplc="3934F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14CD6"/>
    <w:multiLevelType w:val="hybridMultilevel"/>
    <w:tmpl w:val="3F004A92"/>
    <w:lvl w:ilvl="0" w:tplc="9286A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12D7C"/>
    <w:rsid w:val="000314E6"/>
    <w:rsid w:val="00036390"/>
    <w:rsid w:val="0003664F"/>
    <w:rsid w:val="000572D5"/>
    <w:rsid w:val="00064DBB"/>
    <w:rsid w:val="00067E1E"/>
    <w:rsid w:val="0007250C"/>
    <w:rsid w:val="000736C2"/>
    <w:rsid w:val="00087D8F"/>
    <w:rsid w:val="00090507"/>
    <w:rsid w:val="00094C79"/>
    <w:rsid w:val="000C3CBF"/>
    <w:rsid w:val="000E3FFA"/>
    <w:rsid w:val="000F480B"/>
    <w:rsid w:val="000F5A71"/>
    <w:rsid w:val="0010324D"/>
    <w:rsid w:val="001052C6"/>
    <w:rsid w:val="00125D1E"/>
    <w:rsid w:val="0016349D"/>
    <w:rsid w:val="00170106"/>
    <w:rsid w:val="00174190"/>
    <w:rsid w:val="00187040"/>
    <w:rsid w:val="00195091"/>
    <w:rsid w:val="001A5F30"/>
    <w:rsid w:val="001B0B36"/>
    <w:rsid w:val="001F24E8"/>
    <w:rsid w:val="002046FC"/>
    <w:rsid w:val="0022111F"/>
    <w:rsid w:val="00243882"/>
    <w:rsid w:val="002450EC"/>
    <w:rsid w:val="00263F60"/>
    <w:rsid w:val="00273A84"/>
    <w:rsid w:val="0028615D"/>
    <w:rsid w:val="00295403"/>
    <w:rsid w:val="002B5E73"/>
    <w:rsid w:val="002C71C0"/>
    <w:rsid w:val="002D3335"/>
    <w:rsid w:val="002E515E"/>
    <w:rsid w:val="002E5260"/>
    <w:rsid w:val="002F78C8"/>
    <w:rsid w:val="00327999"/>
    <w:rsid w:val="003300BA"/>
    <w:rsid w:val="00380F16"/>
    <w:rsid w:val="0039757C"/>
    <w:rsid w:val="003B2CF5"/>
    <w:rsid w:val="003B5E0C"/>
    <w:rsid w:val="003D2BF8"/>
    <w:rsid w:val="004201AE"/>
    <w:rsid w:val="00451E57"/>
    <w:rsid w:val="00454F8C"/>
    <w:rsid w:val="00464CC2"/>
    <w:rsid w:val="00486EBC"/>
    <w:rsid w:val="00492C36"/>
    <w:rsid w:val="004947C4"/>
    <w:rsid w:val="00494F7F"/>
    <w:rsid w:val="00496A5C"/>
    <w:rsid w:val="004A0760"/>
    <w:rsid w:val="004A4811"/>
    <w:rsid w:val="004B2401"/>
    <w:rsid w:val="004B5A79"/>
    <w:rsid w:val="004C7737"/>
    <w:rsid w:val="004D547A"/>
    <w:rsid w:val="00504012"/>
    <w:rsid w:val="005055B5"/>
    <w:rsid w:val="00512510"/>
    <w:rsid w:val="00522F40"/>
    <w:rsid w:val="00531373"/>
    <w:rsid w:val="00571860"/>
    <w:rsid w:val="00574E27"/>
    <w:rsid w:val="00592493"/>
    <w:rsid w:val="005A2293"/>
    <w:rsid w:val="005B45E9"/>
    <w:rsid w:val="005B56BD"/>
    <w:rsid w:val="005B6A5A"/>
    <w:rsid w:val="005D1C0E"/>
    <w:rsid w:val="005E2393"/>
    <w:rsid w:val="005F41D0"/>
    <w:rsid w:val="0061354C"/>
    <w:rsid w:val="00621441"/>
    <w:rsid w:val="00640626"/>
    <w:rsid w:val="00647E0D"/>
    <w:rsid w:val="006603F4"/>
    <w:rsid w:val="006A144C"/>
    <w:rsid w:val="006A1D9F"/>
    <w:rsid w:val="006A7325"/>
    <w:rsid w:val="006C1CCF"/>
    <w:rsid w:val="006D4AB9"/>
    <w:rsid w:val="006F20B5"/>
    <w:rsid w:val="006F3F77"/>
    <w:rsid w:val="006F7F51"/>
    <w:rsid w:val="0070764E"/>
    <w:rsid w:val="007338BE"/>
    <w:rsid w:val="0078254F"/>
    <w:rsid w:val="007904DE"/>
    <w:rsid w:val="00791C95"/>
    <w:rsid w:val="007B20F9"/>
    <w:rsid w:val="007D72B6"/>
    <w:rsid w:val="007E079A"/>
    <w:rsid w:val="007E23A6"/>
    <w:rsid w:val="007F5618"/>
    <w:rsid w:val="0080253C"/>
    <w:rsid w:val="00854AF9"/>
    <w:rsid w:val="00867903"/>
    <w:rsid w:val="0087539D"/>
    <w:rsid w:val="0089266F"/>
    <w:rsid w:val="00894E21"/>
    <w:rsid w:val="008967B7"/>
    <w:rsid w:val="008A6F65"/>
    <w:rsid w:val="008B0DF3"/>
    <w:rsid w:val="008C412D"/>
    <w:rsid w:val="008D4C71"/>
    <w:rsid w:val="00944FD2"/>
    <w:rsid w:val="00970219"/>
    <w:rsid w:val="009B3250"/>
    <w:rsid w:val="009B72EE"/>
    <w:rsid w:val="009C7FAE"/>
    <w:rsid w:val="009D07B6"/>
    <w:rsid w:val="00A152BF"/>
    <w:rsid w:val="00A15744"/>
    <w:rsid w:val="00A21177"/>
    <w:rsid w:val="00A24D39"/>
    <w:rsid w:val="00A33971"/>
    <w:rsid w:val="00A34EFB"/>
    <w:rsid w:val="00A668E8"/>
    <w:rsid w:val="00A85BE4"/>
    <w:rsid w:val="00A91772"/>
    <w:rsid w:val="00A951E7"/>
    <w:rsid w:val="00AB3CE3"/>
    <w:rsid w:val="00AC316F"/>
    <w:rsid w:val="00AF6B18"/>
    <w:rsid w:val="00B0768C"/>
    <w:rsid w:val="00B13470"/>
    <w:rsid w:val="00B24169"/>
    <w:rsid w:val="00B417E9"/>
    <w:rsid w:val="00B52083"/>
    <w:rsid w:val="00B60065"/>
    <w:rsid w:val="00B97F38"/>
    <w:rsid w:val="00BA5786"/>
    <w:rsid w:val="00BB35F6"/>
    <w:rsid w:val="00BC0389"/>
    <w:rsid w:val="00BC5190"/>
    <w:rsid w:val="00BC674A"/>
    <w:rsid w:val="00BD1C48"/>
    <w:rsid w:val="00C02BBE"/>
    <w:rsid w:val="00C0410A"/>
    <w:rsid w:val="00C215D6"/>
    <w:rsid w:val="00C2400E"/>
    <w:rsid w:val="00C2636C"/>
    <w:rsid w:val="00C406E7"/>
    <w:rsid w:val="00C81800"/>
    <w:rsid w:val="00C938C9"/>
    <w:rsid w:val="00C93F5B"/>
    <w:rsid w:val="00CD0E6F"/>
    <w:rsid w:val="00CD28FE"/>
    <w:rsid w:val="00CF54AD"/>
    <w:rsid w:val="00D06852"/>
    <w:rsid w:val="00D1757B"/>
    <w:rsid w:val="00D2599E"/>
    <w:rsid w:val="00D643F3"/>
    <w:rsid w:val="00DA29F6"/>
    <w:rsid w:val="00DA79F0"/>
    <w:rsid w:val="00DD555B"/>
    <w:rsid w:val="00DF4F7C"/>
    <w:rsid w:val="00E0013E"/>
    <w:rsid w:val="00E10F64"/>
    <w:rsid w:val="00E23D47"/>
    <w:rsid w:val="00E6325E"/>
    <w:rsid w:val="00E65BB3"/>
    <w:rsid w:val="00E735A3"/>
    <w:rsid w:val="00E754F9"/>
    <w:rsid w:val="00E77CAA"/>
    <w:rsid w:val="00E80590"/>
    <w:rsid w:val="00EA737E"/>
    <w:rsid w:val="00ED48BE"/>
    <w:rsid w:val="00EE2D94"/>
    <w:rsid w:val="00EE2E16"/>
    <w:rsid w:val="00EF683A"/>
    <w:rsid w:val="00F053AC"/>
    <w:rsid w:val="00F16AB6"/>
    <w:rsid w:val="00F64ED9"/>
    <w:rsid w:val="00F66937"/>
    <w:rsid w:val="00F71023"/>
    <w:rsid w:val="00F808E9"/>
    <w:rsid w:val="00F85C06"/>
    <w:rsid w:val="00FA1F7A"/>
    <w:rsid w:val="00FB14DA"/>
    <w:rsid w:val="00FB288D"/>
    <w:rsid w:val="00FB6E2F"/>
    <w:rsid w:val="00F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2BB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47E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E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7E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E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7E0D"/>
    <w:rPr>
      <w:b/>
      <w:bCs/>
    </w:rPr>
  </w:style>
  <w:style w:type="paragraph" w:styleId="af0">
    <w:name w:val="Body Text Indent"/>
    <w:basedOn w:val="a"/>
    <w:link w:val="af1"/>
    <w:rsid w:val="0010324D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10324D"/>
    <w:rPr>
      <w:rFonts w:ascii="ＭＳ 明朝" w:eastAsia="ＭＳ 明朝" w:hAnsi="Century" w:cs="Times New Roman"/>
      <w:sz w:val="24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1052C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1052C6"/>
  </w:style>
  <w:style w:type="paragraph" w:styleId="af4">
    <w:name w:val="Closing"/>
    <w:basedOn w:val="a"/>
    <w:link w:val="af5"/>
    <w:uiPriority w:val="99"/>
    <w:semiHidden/>
    <w:unhideWhenUsed/>
    <w:rsid w:val="001052C6"/>
    <w:pPr>
      <w:jc w:val="right"/>
    </w:pPr>
  </w:style>
  <w:style w:type="character" w:customStyle="1" w:styleId="af5">
    <w:name w:val="結語 (文字)"/>
    <w:basedOn w:val="a0"/>
    <w:link w:val="af4"/>
    <w:uiPriority w:val="99"/>
    <w:semiHidden/>
    <w:rsid w:val="0010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CB58-2632-4789-A095-14FEC15A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i atsushi</dc:creator>
  <cp:keywords/>
  <dc:description/>
  <cp:lastModifiedBy>神代 莉花</cp:lastModifiedBy>
  <cp:revision>4</cp:revision>
  <cp:lastPrinted>2026-04-13T08:58:00Z</cp:lastPrinted>
  <dcterms:created xsi:type="dcterms:W3CDTF">2026-04-21T06:38:00Z</dcterms:created>
  <dcterms:modified xsi:type="dcterms:W3CDTF">2026-06-19T01:09:00Z</dcterms:modified>
</cp:coreProperties>
</file>